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F4" w:rsidRDefault="00C341F4" w:rsidP="00C341F4">
      <w:pPr>
        <w:tabs>
          <w:tab w:val="left" w:leader="dot" w:pos="793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C341F4" w:rsidRDefault="00C341F4" w:rsidP="00C341F4">
      <w:pPr>
        <w:tabs>
          <w:tab w:val="left" w:leader="dot" w:pos="7938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NDA PERSETUJUAN SRIPSI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ii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RAT PERNYATAA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iii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iv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BSTRACT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v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vi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vii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AFTAR TABEL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xi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GAMBAR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xiii</w:t>
      </w:r>
    </w:p>
    <w:p w:rsidR="00C341F4" w:rsidRDefault="00C341F4" w:rsidP="00C341F4">
      <w:pPr>
        <w:tabs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FTAR LAMPIRA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xiv</w:t>
      </w:r>
    </w:p>
    <w:p w:rsidR="00C341F4" w:rsidRDefault="00C341F4" w:rsidP="00C341F4">
      <w:pPr>
        <w:tabs>
          <w:tab w:val="left" w:pos="992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BAB I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PENDAHULUAN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1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Latar Belakang Peneliti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Rumusan Masalah Peneliti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3 </w:t>
      </w:r>
      <w:r>
        <w:rPr>
          <w:rFonts w:ascii="Times New Roman" w:eastAsia="Calibri" w:hAnsi="Times New Roman" w:cs="Times New Roman"/>
          <w:sz w:val="24"/>
          <w:szCs w:val="24"/>
        </w:rPr>
        <w:tab/>
        <w:t>Hipotesis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4 </w:t>
      </w:r>
      <w:r>
        <w:rPr>
          <w:rFonts w:ascii="Times New Roman" w:eastAsia="Calibri" w:hAnsi="Times New Roman" w:cs="Times New Roman"/>
          <w:sz w:val="24"/>
          <w:szCs w:val="24"/>
        </w:rPr>
        <w:tab/>
        <w:t>Tujuan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5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anfaat Peneliti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6 </w:t>
      </w:r>
      <w:r>
        <w:rPr>
          <w:rFonts w:ascii="Times New Roman" w:eastAsia="Calibri" w:hAnsi="Times New Roman" w:cs="Times New Roman"/>
          <w:sz w:val="24"/>
          <w:szCs w:val="24"/>
        </w:rPr>
        <w:tab/>
        <w:t>Kerangka Fikir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</w:p>
    <w:p w:rsidR="00C341F4" w:rsidRDefault="00C341F4" w:rsidP="00C341F4">
      <w:pPr>
        <w:tabs>
          <w:tab w:val="left" w:pos="992"/>
          <w:tab w:val="right" w:leader="dot" w:pos="7513"/>
          <w:tab w:val="right" w:pos="808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AB II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TINJAUAN PUSTAK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Uraian Tumbuhan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6 </w:t>
      </w:r>
    </w:p>
    <w:p w:rsidR="00C341F4" w:rsidRDefault="00C341F4" w:rsidP="00C341F4">
      <w:pPr>
        <w:tabs>
          <w:tab w:val="center" w:pos="-142"/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.1</w:t>
      </w:r>
      <w:r>
        <w:rPr>
          <w:rFonts w:ascii="Times New Roman" w:eastAsia="Calibri" w:hAnsi="Times New Roman" w:cs="Times New Roman"/>
          <w:sz w:val="24"/>
          <w:szCs w:val="24"/>
        </w:rPr>
        <w:tab/>
        <w:t>Nama Lain Tumbuh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C341F4" w:rsidRDefault="00C341F4" w:rsidP="00C341F4">
      <w:pPr>
        <w:tabs>
          <w:tab w:val="center" w:pos="-142"/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2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itematika Tumbuh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</w:p>
    <w:p w:rsidR="00C341F4" w:rsidRDefault="00C341F4" w:rsidP="00C341F4">
      <w:pPr>
        <w:tabs>
          <w:tab w:val="center" w:pos="-142"/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3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Morfologi Tumbuh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C341F4" w:rsidRDefault="00C341F4" w:rsidP="00C341F4">
      <w:pPr>
        <w:tabs>
          <w:tab w:val="center" w:pos="-142"/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4 </w:t>
      </w:r>
      <w:r>
        <w:rPr>
          <w:rFonts w:ascii="Times New Roman" w:eastAsia="Calibri" w:hAnsi="Times New Roman" w:cs="Times New Roman"/>
          <w:sz w:val="24"/>
          <w:szCs w:val="24"/>
        </w:rPr>
        <w:tab/>
        <w:t>Kandungan Kimi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C341F4" w:rsidRDefault="00C341F4" w:rsidP="00C341F4">
      <w:pPr>
        <w:tabs>
          <w:tab w:val="center" w:pos="-142"/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.5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hasiat dan Kegunaan Tanam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>
        <w:rPr>
          <w:rFonts w:ascii="Times New Roman" w:eastAsia="Calibri" w:hAnsi="Times New Roman" w:cs="Times New Roman"/>
          <w:sz w:val="24"/>
          <w:szCs w:val="24"/>
        </w:rPr>
        <w:tab/>
        <w:t>Uraian Kimi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2.1 </w:t>
      </w:r>
      <w:r>
        <w:rPr>
          <w:rFonts w:ascii="Times New Roman" w:eastAsia="Calibri" w:hAnsi="Times New Roman" w:cs="Times New Roman"/>
          <w:sz w:val="24"/>
          <w:szCs w:val="24"/>
        </w:rPr>
        <w:tab/>
        <w:t>Alkaloid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2.2 </w:t>
      </w:r>
      <w:r>
        <w:rPr>
          <w:rFonts w:ascii="Times New Roman" w:eastAsia="Calibri" w:hAnsi="Times New Roman" w:cs="Times New Roman"/>
          <w:sz w:val="24"/>
          <w:szCs w:val="24"/>
        </w:rPr>
        <w:tab/>
        <w:t>Flavonoid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2.2.3 </w:t>
      </w:r>
      <w:r>
        <w:rPr>
          <w:rFonts w:ascii="Times New Roman" w:eastAsia="Calibri" w:hAnsi="Times New Roman" w:cs="Times New Roman"/>
          <w:sz w:val="24"/>
          <w:szCs w:val="24"/>
        </w:rPr>
        <w:tab/>
        <w:t>Sapon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2.4 </w:t>
      </w:r>
      <w:r>
        <w:rPr>
          <w:rFonts w:ascii="Times New Roman" w:eastAsia="Calibri" w:hAnsi="Times New Roman" w:cs="Times New Roman"/>
          <w:sz w:val="24"/>
          <w:szCs w:val="24"/>
        </w:rPr>
        <w:tab/>
        <w:t>Tan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2.5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teroid dan Triterpenoid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3</w:t>
      </w:r>
      <w:r>
        <w:rPr>
          <w:rFonts w:ascii="Times New Roman" w:eastAsia="Calibri" w:hAnsi="Times New Roman" w:cs="Times New Roman"/>
          <w:sz w:val="24"/>
          <w:szCs w:val="24"/>
        </w:rPr>
        <w:tab/>
        <w:t>Zat Giz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4 </w:t>
      </w:r>
      <w:r>
        <w:rPr>
          <w:rFonts w:ascii="Times New Roman" w:eastAsia="Calibri" w:hAnsi="Times New Roman" w:cs="Times New Roman"/>
          <w:sz w:val="24"/>
          <w:szCs w:val="24"/>
        </w:rPr>
        <w:tab/>
        <w:t>Zat Gizi Makr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1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4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arbohidrat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11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4.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otei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8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4.3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Lemak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2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5</w:t>
      </w:r>
      <w:r>
        <w:rPr>
          <w:rFonts w:ascii="Times New Roman" w:eastAsia="Calibri" w:hAnsi="Times New Roman" w:cs="Times New Roman"/>
          <w:sz w:val="24"/>
          <w:szCs w:val="24"/>
        </w:rPr>
        <w:tab/>
        <w:t>Mikro Nutrient (Zat Gizi Mikro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4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5.1</w:t>
      </w:r>
      <w:r>
        <w:rPr>
          <w:rFonts w:ascii="Times New Roman" w:eastAsia="Calibri" w:hAnsi="Times New Roman" w:cs="Times New Roman"/>
          <w:sz w:val="24"/>
          <w:szCs w:val="24"/>
        </w:rPr>
        <w:tab/>
        <w:t>Vitamin 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4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5.2</w:t>
      </w:r>
      <w:r>
        <w:rPr>
          <w:rFonts w:ascii="Times New Roman" w:eastAsia="Calibri" w:hAnsi="Times New Roman" w:cs="Times New Roman"/>
          <w:sz w:val="24"/>
          <w:szCs w:val="24"/>
        </w:rPr>
        <w:tab/>
        <w:t>Vitamin C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6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5.3</w:t>
      </w:r>
      <w:r>
        <w:rPr>
          <w:rFonts w:ascii="Times New Roman" w:eastAsia="Calibri" w:hAnsi="Times New Roman" w:cs="Times New Roman"/>
          <w:sz w:val="24"/>
          <w:szCs w:val="24"/>
        </w:rPr>
        <w:tab/>
        <w:t>β Karot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 </w:t>
      </w:r>
      <w:r>
        <w:rPr>
          <w:rFonts w:ascii="Times New Roman" w:eastAsia="Calibri" w:hAnsi="Times New Roman" w:cs="Times New Roman"/>
          <w:sz w:val="24"/>
          <w:szCs w:val="24"/>
        </w:rPr>
        <w:tab/>
        <w:t>Prinsip Dasar Metode Ekstraks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0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6.1 Ekstraksi Cara Dingi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1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6.2 Ekstraksi Cara Pana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3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 </w:t>
      </w:r>
      <w:r>
        <w:rPr>
          <w:rFonts w:ascii="Times New Roman" w:eastAsia="Calibri" w:hAnsi="Times New Roman" w:cs="Times New Roman"/>
          <w:sz w:val="24"/>
          <w:szCs w:val="24"/>
        </w:rPr>
        <w:tab/>
        <w:t>Spektrofotometr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4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7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Jenis-jenis Spektrofotometr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6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7.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euntungan Spektrofotometr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9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7.3 Prinsip Dasar Metode Spektrofotometri UV-Visibl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0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7.4 Cara Kerja Spektrofotometri UV-Vi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1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7.5 Proses Absorbansi Cahaya Pada Spektrofotometr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1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8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Radikal Beba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2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9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ntioksid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48</w:t>
      </w:r>
    </w:p>
    <w:p w:rsidR="00C341F4" w:rsidRDefault="00C341F4" w:rsidP="00C341F4">
      <w:pPr>
        <w:tabs>
          <w:tab w:val="left" w:pos="1418"/>
          <w:tab w:val="left" w:pos="1985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9.1</w:t>
      </w:r>
      <w:r>
        <w:rPr>
          <w:rFonts w:ascii="Times New Roman" w:eastAsia="Calibri" w:hAnsi="Times New Roman" w:cs="Times New Roman"/>
          <w:sz w:val="24"/>
          <w:szCs w:val="24"/>
        </w:rPr>
        <w:tab/>
        <w:t>Antioksidan Alam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1</w:t>
      </w:r>
    </w:p>
    <w:p w:rsidR="00C341F4" w:rsidRDefault="00C341F4" w:rsidP="00C341F4">
      <w:pPr>
        <w:tabs>
          <w:tab w:val="left" w:pos="993"/>
          <w:tab w:val="left" w:pos="1418"/>
          <w:tab w:val="right" w:leader="dot" w:pos="7513"/>
          <w:tab w:val="right" w:pos="8080"/>
        </w:tabs>
        <w:spacing w:line="240" w:lineRule="auto"/>
        <w:ind w:firstLine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DPPH (1,1 Diphenyl 2-Picrylhydrazy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1</w:t>
      </w:r>
    </w:p>
    <w:p w:rsidR="00C341F4" w:rsidRDefault="00C341F4" w:rsidP="00C341F4">
      <w:pPr>
        <w:tabs>
          <w:tab w:val="left" w:pos="993"/>
          <w:tab w:val="left" w:pos="1418"/>
          <w:tab w:val="right" w:leader="dot" w:pos="7513"/>
          <w:tab w:val="right" w:pos="8080"/>
        </w:tabs>
        <w:spacing w:line="240" w:lineRule="auto"/>
        <w:ind w:firstLine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1 Penentuan Aktivitas Antioksidan Dengan Metode DPPH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2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1.1Pelaru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5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1.2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gukuran Panjang Gelombang Absorban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ind w:firstLine="15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Maksimu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5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.11.3</w:t>
      </w:r>
      <w:r>
        <w:rPr>
          <w:rFonts w:ascii="Times New Roman" w:eastAsia="Calibri" w:hAnsi="Times New Roman" w:cs="Times New Roman"/>
          <w:sz w:val="24"/>
          <w:szCs w:val="24"/>
        </w:rPr>
        <w:tab/>
        <w:t>Waktu Pengukuran (Penentuan Operating Time)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56</w:t>
      </w:r>
    </w:p>
    <w:p w:rsidR="00C341F4" w:rsidRDefault="00C341F4" w:rsidP="00C341F4">
      <w:pPr>
        <w:tabs>
          <w:tab w:val="left" w:pos="993"/>
          <w:tab w:val="left" w:pos="1418"/>
          <w:tab w:val="right" w:leader="dot" w:pos="7513"/>
          <w:tab w:val="right" w:pos="8080"/>
        </w:tabs>
        <w:spacing w:line="240" w:lineRule="auto"/>
        <w:ind w:firstLine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 Nilai IC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6</w:t>
      </w:r>
    </w:p>
    <w:p w:rsidR="00C341F4" w:rsidRDefault="00C341F4" w:rsidP="00C341F4">
      <w:pPr>
        <w:tabs>
          <w:tab w:val="left" w:pos="992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AB III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METODE PENELITIA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5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Rancangan Peneliti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2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Jadwal dan Lokasi Peneliti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3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ah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4 </w:t>
      </w:r>
      <w:r>
        <w:rPr>
          <w:rFonts w:ascii="Times New Roman" w:eastAsia="Calibri" w:hAnsi="Times New Roman" w:cs="Times New Roman"/>
          <w:sz w:val="24"/>
          <w:szCs w:val="24"/>
        </w:rPr>
        <w:tab/>
        <w:t>Peralat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5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gumpulan dan Pengolahan Sampe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5.1</w:t>
      </w:r>
      <w:r>
        <w:rPr>
          <w:rFonts w:ascii="Times New Roman" w:eastAsia="Calibri" w:hAnsi="Times New Roman" w:cs="Times New Roman"/>
          <w:sz w:val="24"/>
          <w:szCs w:val="24"/>
        </w:rPr>
        <w:tab/>
        <w:t>Pengumpulan Sampe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5.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golahan Sampe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8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5.3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eterminasi Tumbuh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9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6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osedur Penelitian dan Pengumpulan Dat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9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6.1</w:t>
      </w:r>
      <w:r>
        <w:rPr>
          <w:rFonts w:ascii="Times New Roman" w:eastAsia="Calibri" w:hAnsi="Times New Roman" w:cs="Times New Roman"/>
          <w:sz w:val="24"/>
          <w:szCs w:val="24"/>
        </w:rPr>
        <w:tab/>
        <w:t>Pengeringan Sampel dengan Metode yang Berbed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9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6.2 </w:t>
      </w:r>
      <w:r>
        <w:rPr>
          <w:rFonts w:ascii="Times New Roman" w:eastAsia="Calibri" w:hAnsi="Times New Roman" w:cs="Times New Roman"/>
          <w:sz w:val="24"/>
          <w:szCs w:val="24"/>
        </w:rPr>
        <w:tab/>
        <w:t>Pembuatan Ektrak Etanol Daun Bangun-Bangu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9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7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eriksaan Karakteristik Simplisi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0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7.1  </w:t>
      </w:r>
      <w:r>
        <w:rPr>
          <w:rFonts w:ascii="Times New Roman" w:eastAsia="Calibri" w:hAnsi="Times New Roman" w:cs="Times New Roman"/>
          <w:sz w:val="24"/>
          <w:szCs w:val="24"/>
        </w:rPr>
        <w:tab/>
        <w:t>Penetapan Kadar Air dengan Metode Azeotrop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0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7.2  </w:t>
      </w:r>
      <w:r>
        <w:rPr>
          <w:rFonts w:ascii="Times New Roman" w:eastAsia="Calibri" w:hAnsi="Times New Roman" w:cs="Times New Roman"/>
          <w:sz w:val="24"/>
          <w:szCs w:val="24"/>
        </w:rPr>
        <w:tab/>
        <w:t>Penetapan Kadar Sari yang Larut dalam Ai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7.3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etapan Kadar Sari yang Larut dalam Etano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1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7.4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etapan Kadar Abu Tota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1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7.5</w:t>
      </w:r>
      <w:r>
        <w:rPr>
          <w:rFonts w:ascii="Times New Roman" w:eastAsia="Calibri" w:hAnsi="Times New Roman" w:cs="Times New Roman"/>
          <w:sz w:val="24"/>
          <w:szCs w:val="24"/>
        </w:rPr>
        <w:tab/>
        <w:t>Penetapan Kadar Abu Tidak Larut Dalam Asam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61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buatan Pereaks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2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>
        <w:rPr>
          <w:rFonts w:ascii="Times New Roman" w:eastAsia="Calibri" w:hAnsi="Times New Roman" w:cs="Times New Roman"/>
          <w:sz w:val="24"/>
          <w:szCs w:val="24"/>
        </w:rPr>
        <w:tab/>
        <w:t>Skrining Fitokimi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9.1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eriksaan Alkaloid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9.2  </w:t>
      </w:r>
      <w:r>
        <w:rPr>
          <w:rFonts w:ascii="Times New Roman" w:eastAsia="Calibri" w:hAnsi="Times New Roman" w:cs="Times New Roman"/>
          <w:sz w:val="24"/>
          <w:szCs w:val="24"/>
        </w:rPr>
        <w:tab/>
        <w:t>Pemeriksaan F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la</w:t>
      </w:r>
      <w:r>
        <w:rPr>
          <w:rFonts w:ascii="Times New Roman" w:eastAsia="Calibri" w:hAnsi="Times New Roman" w:cs="Times New Roman"/>
          <w:sz w:val="24"/>
          <w:szCs w:val="24"/>
        </w:rPr>
        <w:t xml:space="preserve">vonoid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5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9.3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eriksaan Saponi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6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9.4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eriksaan Polifeno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6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9.5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eriksaan Tani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6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3.9.6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eriksaan Steroida/Triterpenoid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6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Penentuan Kadar Zat Gizi Makr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7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0.1</w:t>
      </w:r>
      <w:r>
        <w:rPr>
          <w:rFonts w:ascii="Times New Roman" w:eastAsia="Calibri" w:hAnsi="Times New Roman" w:cs="Times New Roman"/>
          <w:sz w:val="24"/>
          <w:szCs w:val="24"/>
        </w:rPr>
        <w:tab/>
        <w:t>Penentuan Kadar Karbohidr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7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0.2</w:t>
      </w:r>
      <w:r>
        <w:rPr>
          <w:rFonts w:ascii="Times New Roman" w:eastAsia="Calibri" w:hAnsi="Times New Roman" w:cs="Times New Roman"/>
          <w:sz w:val="24"/>
          <w:szCs w:val="24"/>
        </w:rPr>
        <w:tab/>
        <w:t>Penentuan Kadar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69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0.3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entuan kadar Lemak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0</w:t>
      </w:r>
    </w:p>
    <w:p w:rsidR="00C341F4" w:rsidRDefault="00C341F4" w:rsidP="00C341F4">
      <w:pPr>
        <w:tabs>
          <w:tab w:val="left" w:pos="992"/>
          <w:tab w:val="left" w:pos="1418"/>
          <w:tab w:val="left" w:pos="1559"/>
          <w:tab w:val="right" w:leader="dot" w:pos="7513"/>
          <w:tab w:val="right" w:pos="8080"/>
        </w:tabs>
        <w:spacing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Uji Aktivitas Antioksidan Metode DPPH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71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1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rinsip Metode Penangkapan Radikal Bebas DPPH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1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2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entuan Larutan Baku Induk DPPH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1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1.3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mbuatan Larutan Blanko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2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4 </w:t>
      </w:r>
      <w:r>
        <w:rPr>
          <w:rFonts w:ascii="Times New Roman" w:eastAsia="Calibri" w:hAnsi="Times New Roman" w:cs="Times New Roman"/>
          <w:sz w:val="24"/>
          <w:szCs w:val="24"/>
        </w:rPr>
        <w:tab/>
        <w:t>Penentuan Panjang Gelombang Maksimum DPP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2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5 </w:t>
      </w:r>
      <w:r>
        <w:rPr>
          <w:rFonts w:ascii="Times New Roman" w:eastAsia="Calibri" w:hAnsi="Times New Roman" w:cs="Times New Roman"/>
          <w:sz w:val="24"/>
          <w:szCs w:val="24"/>
        </w:rPr>
        <w:tab/>
        <w:t>Penentuan Operating Tim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2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6 </w:t>
      </w:r>
      <w:r>
        <w:rPr>
          <w:rFonts w:ascii="Times New Roman" w:eastAsia="Calibri" w:hAnsi="Times New Roman" w:cs="Times New Roman"/>
          <w:sz w:val="24"/>
          <w:szCs w:val="24"/>
        </w:rPr>
        <w:tab/>
        <w:t>Penentuan Larutan Sampe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268" w:hanging="127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7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gukuran Absorbansi DPPH Oleh Larutan Uji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268" w:hanging="127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Setelah Penambahan Ekstrak Daun Bangun-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120" w:line="240" w:lineRule="auto"/>
        <w:ind w:left="2268" w:hanging="127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Bangun Pengeringan Ov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3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8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gukuran Absorbansi DPPH Oleh Larutan Uji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Setelah Penambahan Ekstrak Daun Bangun-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120" w:line="240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angun Pengeringan Lemari Pengering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3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9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gukuran Absorbansi DPPH Oleh Larutan Uji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Setelah Penambahan Ekstrak Batang Bangun-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120" w:line="240" w:lineRule="auto"/>
        <w:ind w:left="2268" w:hanging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angun Pengeringan Ove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4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410" w:hanging="24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1.10Pengukuran Absorbansi DPPH Oleh Larutan Uji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ind w:left="2410" w:hanging="24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Setelah Penambahan Ekstrak Daun Bangun-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120" w:line="240" w:lineRule="auto"/>
        <w:ind w:left="2410" w:hanging="24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angun Pengeringan Lemari Pengering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4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11Pengukuran Absorbansi DPPH Setelah 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after="120" w:line="240" w:lineRule="auto"/>
        <w:ind w:left="2410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ambahan Vitamin C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4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11.12Penentuan Persen Peradam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5</w:t>
      </w:r>
    </w:p>
    <w:p w:rsidR="00C341F4" w:rsidRDefault="00C341F4" w:rsidP="00C341F4">
      <w:pPr>
        <w:tabs>
          <w:tab w:val="left" w:pos="1418"/>
          <w:tab w:val="left" w:pos="2127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3.11.13Penentuan Nilai IC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tioksid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6</w:t>
      </w:r>
    </w:p>
    <w:p w:rsidR="00C341F4" w:rsidRDefault="00C341F4" w:rsidP="00C341F4">
      <w:pPr>
        <w:tabs>
          <w:tab w:val="left" w:pos="992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IV HASIL DAN PEMBAHASAN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7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Pembuatan Simplisi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Identifikasi Tumbuhan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3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Pemeriksaan Karakteristik Simplisia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4 </w:t>
      </w:r>
      <w:r>
        <w:rPr>
          <w:rFonts w:ascii="Times New Roman" w:eastAsia="Calibri" w:hAnsi="Times New Roman" w:cs="Times New Roman"/>
          <w:sz w:val="24"/>
          <w:szCs w:val="24"/>
        </w:rPr>
        <w:tab/>
        <w:t>Hasil Skrining Fitokimi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1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after="0" w:line="240" w:lineRule="auto"/>
        <w:ind w:left="2127" w:hanging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5 </w:t>
      </w:r>
      <w:r>
        <w:rPr>
          <w:rFonts w:ascii="Times New Roman" w:eastAsia="Calibri" w:hAnsi="Times New Roman" w:cs="Times New Roman"/>
          <w:sz w:val="24"/>
          <w:szCs w:val="24"/>
        </w:rPr>
        <w:tab/>
        <w:t>Hasil Ekstraksi dari Ekstrak Etanol Daun dan Batang Bangun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after="120" w:line="240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ngu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3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6 </w:t>
      </w:r>
      <w:r>
        <w:rPr>
          <w:rFonts w:ascii="Times New Roman" w:eastAsia="Calibri" w:hAnsi="Times New Roman" w:cs="Times New Roman"/>
          <w:sz w:val="24"/>
          <w:szCs w:val="24"/>
        </w:rPr>
        <w:tab/>
        <w:t>Hasil Pengujian Kadar Karbohidr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3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7 </w:t>
      </w:r>
      <w:r>
        <w:rPr>
          <w:rFonts w:ascii="Times New Roman" w:eastAsia="Calibri" w:hAnsi="Times New Roman" w:cs="Times New Roman"/>
          <w:sz w:val="24"/>
          <w:szCs w:val="24"/>
        </w:rPr>
        <w:tab/>
        <w:t>Hasil Pengujian Kadar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7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8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Pengujian Kadar Lemak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0</w:t>
      </w:r>
    </w:p>
    <w:p w:rsidR="00C341F4" w:rsidRDefault="00C341F4" w:rsidP="00C341F4">
      <w:pPr>
        <w:tabs>
          <w:tab w:val="left" w:pos="992"/>
          <w:tab w:val="left" w:pos="1559"/>
          <w:tab w:val="right" w:leader="dot" w:pos="7513"/>
          <w:tab w:val="right" w:pos="8080"/>
        </w:tabs>
        <w:spacing w:line="240" w:lineRule="auto"/>
        <w:ind w:left="1418" w:hanging="141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9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Pengukuran Panjang Gelombang Serapan Maksimum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>9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0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Hasil Penetuan Operating Tim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92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Hasil Analisis Aktivitas Antioksidan Sampel Uj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2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after="0" w:line="240" w:lineRule="auto"/>
        <w:ind w:left="1559" w:hanging="8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2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Hasil Analisis Antioksidan Ekstrak Daun dan Batang Bangun-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after="120" w:line="240" w:lineRule="auto"/>
        <w:ind w:left="1559" w:hanging="8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Bangu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2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3 Hasil Analisis Peredaman Radikal Bebas DPPH Sampel Uj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5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6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.14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nalisis Nilai </w:t>
      </w:r>
      <w:r>
        <w:rPr>
          <w:rFonts w:ascii="Times New Roman" w:eastAsia="Calibri" w:hAnsi="Times New Roman" w:cs="Times New Roman"/>
          <w:i/>
          <w:sz w:val="24"/>
          <w:szCs w:val="24"/>
        </w:rPr>
        <w:t>IC</w:t>
      </w:r>
      <w:r>
        <w:rPr>
          <w:rFonts w:ascii="Times New Roman" w:eastAsia="Calibri" w:hAnsi="Times New Roman" w:cs="Times New Roman"/>
          <w:i/>
          <w:szCs w:val="24"/>
          <w:vertAlign w:val="subscript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(Inhibitory Cncentration) Sampel Uj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7</w:t>
      </w:r>
    </w:p>
    <w:p w:rsidR="00C341F4" w:rsidRDefault="00C341F4" w:rsidP="00C341F4">
      <w:pPr>
        <w:tabs>
          <w:tab w:val="left" w:pos="992"/>
          <w:tab w:val="left" w:pos="1559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AB V KESIMPULAN DAN SARAN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100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5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esimpul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0</w:t>
      </w:r>
    </w:p>
    <w:p w:rsidR="00C341F4" w:rsidRDefault="00C341F4" w:rsidP="00C341F4">
      <w:pPr>
        <w:tabs>
          <w:tab w:val="left" w:pos="992"/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5.2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Sar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1</w:t>
      </w:r>
    </w:p>
    <w:p w:rsidR="00C341F4" w:rsidRDefault="00C341F4" w:rsidP="00C341F4">
      <w:pPr>
        <w:tabs>
          <w:tab w:val="left" w:pos="992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102</w:t>
      </w:r>
    </w:p>
    <w:p w:rsidR="00C341F4" w:rsidRDefault="00C341F4" w:rsidP="00C341F4">
      <w:pPr>
        <w:tabs>
          <w:tab w:val="left" w:pos="992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105</w:t>
      </w:r>
    </w:p>
    <w:p w:rsidR="00C341F4" w:rsidRDefault="00C341F4" w:rsidP="00C341F4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C341F4">
          <w:footerReference w:type="default" r:id="rId9"/>
          <w:footerReference w:type="first" r:id="rId10"/>
          <w:pgSz w:w="11907" w:h="16839"/>
          <w:pgMar w:top="1701" w:right="1701" w:bottom="1701" w:left="2127" w:header="720" w:footer="720" w:gutter="0"/>
          <w:pgNumType w:fmt="lowerRoman" w:start="5"/>
          <w:cols w:space="720"/>
          <w:titlePg/>
          <w:docGrid w:linePitch="360"/>
        </w:sect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AFTAR TABEL </w:t>
      </w: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341F4" w:rsidRDefault="00C341F4" w:rsidP="00C341F4">
      <w:pPr>
        <w:tabs>
          <w:tab w:val="left" w:pos="1134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2.1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Daftar Tabel Penetapan Gula Luff-Schoorl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2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ubungan Antara Warna dengan Panjang Gelombang Sinar 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amp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37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3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Katagori Kekuatan Aktivitas Antioksida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1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Pemeriksaan Karakteristik Simplisia Kadar Air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2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Pemeriksaan Karakteristik Simplisia Kadar Sari Larut Ai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C341F4" w:rsidRDefault="00C341F4" w:rsidP="00C341F4">
      <w:pPr>
        <w:tabs>
          <w:tab w:val="left" w:pos="1134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Pemeriksaan Karakteristik Simplisia Kadar Sari Larut 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Etano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9</w:t>
      </w:r>
    </w:p>
    <w:p w:rsidR="00C341F4" w:rsidRDefault="00C341F4" w:rsidP="00C341F4">
      <w:pPr>
        <w:tabs>
          <w:tab w:val="left" w:pos="1134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4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Pemeriksaan Karakteristik Simplisia Kadar Abu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9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5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Pemeriksaan Karakteristik Simplisia Kadar Abu Tidak 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Larut Asa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Hasil Skrining Fitokimia Ekstrak Etanol Daun Bangun-Bangun </w:t>
      </w:r>
    </w:p>
    <w:p w:rsidR="00C341F4" w:rsidRDefault="00C341F4" w:rsidP="00C341F4">
      <w:pPr>
        <w:tabs>
          <w:tab w:val="left" w:pos="1134"/>
          <w:tab w:val="right" w:leader="dot" w:pos="7513"/>
          <w:tab w:val="right" w:pos="8080"/>
        </w:tabs>
        <w:spacing w:after="12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engeringan Ov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7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Skrining Fitokimia Ekstrak Etanol Daun Bangun-Bangun 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engeringan dengan Lemari Pengeri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8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Skrining Fitokimia Ekstrak Etanol Batang Bangun-Bangun 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engeringan Ov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9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Skrining Fitokimia Ekstrak Etanol Batang Bangun-Bangun 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Pengeringan dengan Lemari Pengeri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ata Hasil Pengujian Kadar Karbohidr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ata Hasil Uji Kualitatif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2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ata Hasil Uji kuantitatif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8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C341F4" w:rsidRDefault="00C341F4" w:rsidP="00C341F4">
      <w:pPr>
        <w:tabs>
          <w:tab w:val="left" w:pos="1134"/>
          <w:tab w:val="left" w:pos="1276"/>
          <w:tab w:val="left" w:pos="1559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el 4.13 </w:t>
      </w:r>
      <w:r>
        <w:rPr>
          <w:rFonts w:ascii="Times New Roman" w:eastAsia="Calibri" w:hAnsi="Times New Roman" w:cs="Times New Roman"/>
          <w:sz w:val="24"/>
          <w:szCs w:val="24"/>
        </w:rPr>
        <w:t>Data Hasil Pengujian Kadar Lemak (dalam %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Analisis Peredaman Radikal Bebas oleh Ekstrak Daun dan </w:t>
      </w:r>
    </w:p>
    <w:p w:rsidR="00C341F4" w:rsidRDefault="00C341F4" w:rsidP="00C341F4">
      <w:pPr>
        <w:tabs>
          <w:tab w:val="left" w:pos="1134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atang Bangun-Bangun dan Vitamin C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5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Pengukuran Absorbansi DPPH, Ekstrak Daun dan Batang 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angun-Bangun dan Vitamin C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6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Persamaan Regresi Linear yang Diperoleh dari Ekstrak </w:t>
      </w:r>
    </w:p>
    <w:p w:rsidR="00C341F4" w:rsidRDefault="00C341F4" w:rsidP="00C341F4">
      <w:pPr>
        <w:tabs>
          <w:tab w:val="left" w:pos="1134"/>
          <w:tab w:val="left" w:pos="1276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Daun dan Batang Bangun-Bangun dan Vitamin C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C341F4" w:rsidRDefault="00C341F4" w:rsidP="00C341F4">
      <w:pPr>
        <w:tabs>
          <w:tab w:val="left" w:pos="1134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bel 4.17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Nilai </w:t>
      </w:r>
      <w:r>
        <w:rPr>
          <w:rFonts w:ascii="Times New Roman" w:eastAsia="Calibri" w:hAnsi="Times New Roman" w:cs="Times New Roman"/>
          <w:i/>
          <w:sz w:val="24"/>
          <w:szCs w:val="24"/>
        </w:rPr>
        <w:t>IC</w:t>
      </w:r>
      <w:r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Ekstrak Etanol Daun dan Batang Bangun-Bangun dan </w:t>
      </w:r>
    </w:p>
    <w:p w:rsidR="00C341F4" w:rsidRDefault="00C341F4" w:rsidP="00C341F4">
      <w:pPr>
        <w:tabs>
          <w:tab w:val="left" w:pos="1134"/>
          <w:tab w:val="left" w:pos="1559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itamin C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9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C341F4" w:rsidRDefault="00C341F4" w:rsidP="00C341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341F4">
          <w:footerReference w:type="default" r:id="rId11"/>
          <w:pgSz w:w="11907" w:h="16839"/>
          <w:pgMar w:top="1701" w:right="1701" w:bottom="1701" w:left="2127" w:header="720" w:footer="720" w:gutter="0"/>
          <w:pgNumType w:fmt="lowerRoman" w:start="11"/>
          <w:cols w:space="720"/>
          <w:docGrid w:linePitch="360"/>
        </w:sect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AFTAR GAMBAR </w:t>
      </w:r>
    </w:p>
    <w:p w:rsidR="00C341F4" w:rsidRDefault="00C341F4" w:rsidP="00C341F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tabs>
          <w:tab w:val="left" w:pos="1418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ambar 2.1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Tumbuhan Bangun-Bangun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Coleus amboncus </w:t>
      </w:r>
      <w:r>
        <w:rPr>
          <w:rFonts w:ascii="Times New Roman" w:eastAsia="Calibri" w:hAnsi="Times New Roman" w:cs="Times New Roman"/>
          <w:sz w:val="24"/>
          <w:szCs w:val="24"/>
        </w:rPr>
        <w:t>Lour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7</w:t>
      </w:r>
    </w:p>
    <w:p w:rsidR="00C341F4" w:rsidRDefault="00C341F4" w:rsidP="00C341F4">
      <w:pPr>
        <w:tabs>
          <w:tab w:val="left" w:pos="1418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ambar 2.2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Strukt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mia V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tamin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</w:p>
    <w:p w:rsidR="00C341F4" w:rsidRDefault="00C341F4" w:rsidP="00C341F4">
      <w:pPr>
        <w:tabs>
          <w:tab w:val="left" w:pos="1418"/>
          <w:tab w:val="left" w:pos="1559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Gambar 2.3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Strukt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mia V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tamin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7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2.4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Strukt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mia V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itamin </w:t>
      </w:r>
      <w:r>
        <w:rPr>
          <w:rFonts w:ascii="Times New Roman" w:eastAsia="Calibri" w:hAnsi="Times New Roman" w:cs="Times New Roman"/>
          <w:sz w:val="24"/>
          <w:szCs w:val="24"/>
        </w:rPr>
        <w:t>Beta Karo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C341F4" w:rsidRDefault="00C341F4" w:rsidP="00C341F4">
      <w:pPr>
        <w:tabs>
          <w:tab w:val="left" w:pos="1276"/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umus Bangun DPP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2.6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sonansi DPP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2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aksi antara DPPH dengan Atom H Netral yang Berasal dari 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Senyawa Antioksidan………...……..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C341F4" w:rsidRDefault="00C341F4" w:rsidP="00C341F4">
      <w:pPr>
        <w:tabs>
          <w:tab w:val="left" w:pos="1276"/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afik persamaan garis regresi konsentrasi ekstrak daun </w:t>
      </w:r>
    </w:p>
    <w:p w:rsidR="00C341F4" w:rsidRDefault="00C341F4" w:rsidP="00C341F4">
      <w:pPr>
        <w:tabs>
          <w:tab w:val="left" w:pos="1276"/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Bangun-bangun pengering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n (sumbu X) dengan </w:t>
      </w:r>
    </w:p>
    <w:p w:rsidR="00C341F4" w:rsidRDefault="00C341F4" w:rsidP="00C341F4">
      <w:pPr>
        <w:tabs>
          <w:tab w:val="left" w:pos="1276"/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lai % perendaman (sumbu Y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2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Grafik persamaan garis regresi konsentrasi ekstrak daun</w:t>
      </w:r>
    </w:p>
    <w:p w:rsidR="00C341F4" w:rsidRDefault="00C341F4" w:rsidP="00C341F4">
      <w:pPr>
        <w:tabs>
          <w:tab w:val="left" w:pos="1276"/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ngun-bangun pengeringan lemari pengering (sumbu X) 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ngan nilai % perendaman (sumbu Y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afik persamaan garis regresi konsentrasi ekstrak batang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bangun-bangun pengeringan oven (sumbu X) dengan 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nilai % perendaman (sumbu 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afik persamaan garis regresi konsentrasi ekstrak batang 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ngun-bangun pengeringan lemari pengering (sumbu X) 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dengan nilai % perendaman (sumbu 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afik persamaan garis regresi konsentrasi vitamin C </w:t>
      </w:r>
    </w:p>
    <w:p w:rsidR="00C341F4" w:rsidRDefault="00C341F4" w:rsidP="00C341F4">
      <w:pPr>
        <w:tabs>
          <w:tab w:val="left" w:pos="1276"/>
          <w:tab w:val="left" w:pos="1418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`</w:t>
      </w:r>
      <w:r>
        <w:rPr>
          <w:rFonts w:ascii="Times New Roman" w:hAnsi="Times New Roman" w:cs="Times New Roman"/>
          <w:sz w:val="24"/>
          <w:szCs w:val="24"/>
        </w:rPr>
        <w:t>(sumbu X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nilai % perendaman (sumbu 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41F4" w:rsidRDefault="00C341F4" w:rsidP="00C341F4">
      <w:pPr>
        <w:tabs>
          <w:tab w:val="left" w:pos="1418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1F4" w:rsidRDefault="00C341F4" w:rsidP="00C341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341F4" w:rsidRDefault="00C341F4" w:rsidP="00C341F4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:rsidR="00C341F4" w:rsidRDefault="00C341F4" w:rsidP="00C341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DAFTAR LAMPIRAN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Identifikasi Tumbuhan Bangun-Bangun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Coleus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ambonic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Lour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2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engeringan Tumbuhan Bangun-Bangun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Coleus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ambonicus </w:t>
      </w:r>
      <w:r>
        <w:rPr>
          <w:rFonts w:ascii="Times New Roman" w:eastAsia="Calibri" w:hAnsi="Times New Roman" w:cs="Times New Roman"/>
          <w:sz w:val="24"/>
          <w:szCs w:val="24"/>
        </w:rPr>
        <w:t>Lou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3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Bagan Alir Pembuatan Ekstrak Etanol Daun dan Batang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angun- Bangun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Coleus ambonicus </w:t>
      </w:r>
      <w:r>
        <w:rPr>
          <w:rFonts w:ascii="Times New Roman" w:eastAsia="Calibri" w:hAnsi="Times New Roman" w:cs="Times New Roman"/>
          <w:sz w:val="24"/>
          <w:szCs w:val="24"/>
        </w:rPr>
        <w:t>Lou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C341F4" w:rsidRDefault="00C341F4" w:rsidP="00C341F4">
      <w:pPr>
        <w:tabs>
          <w:tab w:val="left" w:pos="1560"/>
          <w:tab w:val="right" w:leader="dot" w:pos="7513"/>
          <w:tab w:val="right" w:pos="8080"/>
        </w:tabs>
        <w:spacing w:after="0" w:line="240" w:lineRule="auto"/>
        <w:ind w:left="1559" w:hanging="155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4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Ekstrak Daun dan Batang Bangun-Bangun 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Coleus </w:t>
      </w:r>
    </w:p>
    <w:p w:rsidR="00C341F4" w:rsidRDefault="00C341F4" w:rsidP="00C341F4">
      <w:pPr>
        <w:tabs>
          <w:tab w:val="left" w:pos="1560"/>
          <w:tab w:val="right" w:leader="dot" w:pos="7513"/>
          <w:tab w:val="right" w:pos="8080"/>
        </w:tabs>
        <w:spacing w:after="120" w:line="240" w:lineRule="auto"/>
        <w:ind w:left="1560" w:hanging="156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ambonicus </w:t>
      </w:r>
      <w:r>
        <w:rPr>
          <w:rFonts w:ascii="Times New Roman" w:eastAsia="Calibri" w:hAnsi="Times New Roman" w:cs="Times New Roman"/>
          <w:sz w:val="24"/>
          <w:szCs w:val="24"/>
        </w:rPr>
        <w:t>Lou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5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Skrining Fitokimi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09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24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6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Bagan Alir Karbohidr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7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enentuan Kadar Karbohidrat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8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Uji Kadar Karbohidr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9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Bagan Alir Kadar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2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0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enentuan Kadar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1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Uji Kadar Protei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2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Bagan Alir Kadar Lema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6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3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Penentuan Kadar Lema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7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4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Uji Kadar Lema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5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gan alir Pembuatan Larutan Baku Induk DPPH, Blanko,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Panjang Gelombang Maksimum dan Operating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6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Pengukuran Absorbansi DPPH Setelah Penambahan Sampel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Ekstrak Daun Bangun-Bangun Pengeringan Ove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3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Penetuan Aktivitas Antioksidan Daun dan Batang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angun-Bangun (</w:t>
      </w:r>
      <w:r>
        <w:rPr>
          <w:rFonts w:ascii="Times New Roman" w:eastAsia="Calibri" w:hAnsi="Times New Roman" w:cs="Times New Roman"/>
          <w:i/>
          <w:sz w:val="24"/>
          <w:szCs w:val="24"/>
        </w:rPr>
        <w:t>Coleus ambonic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u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8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8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Pengukuran Panjang Gelombang Maksimu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59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mpiran 19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Data Operating Tim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0</w:t>
      </w:r>
    </w:p>
    <w:p w:rsidR="00C341F4" w:rsidRDefault="00C341F4" w:rsidP="00C341F4">
      <w:pPr>
        <w:tabs>
          <w:tab w:val="left" w:pos="1560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20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Hasil Pengukuran Absorbansi DPPH Setelah Penambahan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Sampel dan Absorbansi DPPH Setelah Penambahan 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Vitamin C</w:t>
      </w:r>
      <w:r>
        <w:rPr>
          <w:rFonts w:ascii="Times New Roman" w:eastAsia="Calibri" w:hAnsi="Times New Roman" w:cs="Times New Roman"/>
          <w:sz w:val="24"/>
          <w:szCs w:val="24"/>
        </w:rPr>
        <w:tab/>
        <w:t>.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</w:t>
      </w:r>
    </w:p>
    <w:p w:rsidR="00C341F4" w:rsidRDefault="00C341F4" w:rsidP="00C341F4">
      <w:pPr>
        <w:tabs>
          <w:tab w:val="left" w:pos="1560"/>
          <w:tab w:val="left" w:pos="1701"/>
          <w:tab w:val="right" w:leader="dot" w:pos="7513"/>
          <w:tab w:val="right" w:pos="808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 21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asil Uji Aktivitas Antioksid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5</w:t>
      </w:r>
    </w:p>
    <w:p w:rsidR="00C341F4" w:rsidRDefault="00C341F4" w:rsidP="00C341F4">
      <w:pPr>
        <w:rPr>
          <w:rFonts w:ascii="Times New Roman" w:hAnsi="Times New Roman" w:cs="Times New Roman"/>
          <w:sz w:val="24"/>
          <w:szCs w:val="24"/>
        </w:rPr>
        <w:sectPr w:rsidR="00C341F4">
          <w:footerReference w:type="default" r:id="rId12"/>
          <w:pgSz w:w="11907" w:h="16839"/>
          <w:pgMar w:top="1701" w:right="1701" w:bottom="1701" w:left="2127" w:header="720" w:footer="720" w:gutter="0"/>
          <w:pgNumType w:fmt="lowerRoman" w:start="16"/>
          <w:cols w:space="720"/>
          <w:docGrid w:linePitch="360"/>
        </w:sectPr>
      </w:pPr>
    </w:p>
    <w:p w:rsidR="0018170D" w:rsidRPr="00C341F4" w:rsidRDefault="0018170D" w:rsidP="00C341F4">
      <w:bookmarkStart w:id="0" w:name="_GoBack"/>
      <w:bookmarkEnd w:id="0"/>
    </w:p>
    <w:sectPr w:rsidR="0018170D" w:rsidRPr="00C341F4" w:rsidSect="00E23A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F1" w:rsidRDefault="003E3CF1" w:rsidP="00887C5C">
      <w:pPr>
        <w:spacing w:after="0" w:line="240" w:lineRule="auto"/>
      </w:pPr>
      <w:r>
        <w:separator/>
      </w:r>
    </w:p>
  </w:endnote>
  <w:endnote w:type="continuationSeparator" w:id="0">
    <w:p w:rsidR="003E3CF1" w:rsidRDefault="003E3CF1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490520"/>
      <w:docPartObj>
        <w:docPartGallery w:val="AutoText"/>
      </w:docPartObj>
    </w:sdtPr>
    <w:sdtContent>
      <w:p w:rsidR="00C341F4" w:rsidRDefault="00C34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fldChar w:fldCharType="end"/>
        </w:r>
      </w:p>
    </w:sdtContent>
  </w:sdt>
  <w:p w:rsidR="00C341F4" w:rsidRDefault="00C341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09773"/>
      <w:docPartObj>
        <w:docPartGallery w:val="AutoText"/>
      </w:docPartObj>
    </w:sdtPr>
    <w:sdtContent>
      <w:p w:rsidR="00C341F4" w:rsidRDefault="00C341F4">
        <w:pPr>
          <w:pStyle w:val="Footer"/>
          <w:jc w:val="center"/>
        </w:pPr>
        <w:r>
          <w:rPr>
            <w:lang w:val="id-ID"/>
          </w:rPr>
          <w:t>v</w:t>
        </w:r>
      </w:p>
    </w:sdtContent>
  </w:sdt>
  <w:p w:rsidR="00C341F4" w:rsidRDefault="00C341F4">
    <w:pPr>
      <w:pStyle w:val="Footer"/>
      <w:tabs>
        <w:tab w:val="clear" w:pos="4513"/>
        <w:tab w:val="clear" w:pos="902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550281"/>
      <w:docPartObj>
        <w:docPartGallery w:val="AutoText"/>
      </w:docPartObj>
    </w:sdtPr>
    <w:sdtContent>
      <w:p w:rsidR="00C341F4" w:rsidRDefault="00C341F4">
        <w:pPr>
          <w:pStyle w:val="Footer"/>
          <w:jc w:val="center"/>
        </w:pPr>
        <w:r>
          <w:rPr>
            <w:lang w:val="id-ID"/>
          </w:rPr>
          <w:t>xv</w:t>
        </w:r>
      </w:p>
    </w:sdtContent>
  </w:sdt>
  <w:p w:rsidR="00C341F4" w:rsidRDefault="00C341F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74406"/>
      <w:docPartObj>
        <w:docPartGallery w:val="AutoText"/>
      </w:docPartObj>
    </w:sdtPr>
    <w:sdtContent>
      <w:p w:rsidR="00C341F4" w:rsidRDefault="00C34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i</w:t>
        </w:r>
        <w:r>
          <w:fldChar w:fldCharType="end"/>
        </w:r>
      </w:p>
    </w:sdtContent>
  </w:sdt>
  <w:p w:rsidR="00C341F4" w:rsidRDefault="00C341F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F1" w:rsidRDefault="003E3CF1" w:rsidP="00887C5C">
      <w:pPr>
        <w:spacing w:after="0" w:line="240" w:lineRule="auto"/>
      </w:pPr>
      <w:r>
        <w:separator/>
      </w:r>
    </w:p>
  </w:footnote>
  <w:footnote w:type="continuationSeparator" w:id="0">
    <w:p w:rsidR="003E3CF1" w:rsidRDefault="003E3CF1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1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4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5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7"/>
  </w:num>
  <w:num w:numId="16">
    <w:abstractNumId w:val="2"/>
  </w:num>
  <w:num w:numId="17">
    <w:abstractNumId w:val="17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9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3CF1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2116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BD8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77A8"/>
    <w:rsid w:val="00C305A6"/>
    <w:rsid w:val="00C32A07"/>
    <w:rsid w:val="00C33BA3"/>
    <w:rsid w:val="00C341F4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F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7D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F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stParagraph1">
    <w:name w:val="List Paragraph1"/>
    <w:basedOn w:val="Normal"/>
    <w:uiPriority w:val="34"/>
    <w:qFormat/>
    <w:rsid w:val="007D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E359-EB9B-4F0A-B3F0-3BF50C4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9T07:57:00Z</cp:lastPrinted>
  <dcterms:created xsi:type="dcterms:W3CDTF">2021-11-02T12:45:00Z</dcterms:created>
  <dcterms:modified xsi:type="dcterms:W3CDTF">2021-11-02T12:45:00Z</dcterms:modified>
</cp:coreProperties>
</file>